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0A" w:rsidRDefault="008E190A" w:rsidP="008E19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1</w:t>
      </w:r>
    </w:p>
    <w:p w:rsidR="008E190A" w:rsidRDefault="008E190A" w:rsidP="008E19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гламенту  Контрольно-счетной палаты</w:t>
      </w:r>
    </w:p>
    <w:p w:rsidR="008E190A" w:rsidRDefault="008E190A" w:rsidP="008E19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ловской области</w:t>
      </w:r>
    </w:p>
    <w:p w:rsidR="008E190A" w:rsidRDefault="008E190A" w:rsidP="008E19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16"/>
        <w:gridCol w:w="4202"/>
        <w:gridCol w:w="4395"/>
        <w:gridCol w:w="5103"/>
      </w:tblGrid>
      <w:tr w:rsidR="00A92E4F" w:rsidRPr="00A92E4F" w:rsidTr="009A20E1">
        <w:trPr>
          <w:trHeight w:val="480"/>
        </w:trPr>
        <w:tc>
          <w:tcPr>
            <w:tcW w:w="14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тная карточка контрольного мероприятия «____________________________»</w:t>
            </w:r>
          </w:p>
        </w:tc>
      </w:tr>
      <w:tr w:rsidR="00A92E4F" w:rsidRPr="00A92E4F" w:rsidTr="009A20E1">
        <w:trPr>
          <w:trHeight w:val="390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67AE1" w:rsidRPr="00A92E4F" w:rsidRDefault="00167AE1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0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92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92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ходные данные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ая информация</w:t>
            </w:r>
          </w:p>
        </w:tc>
      </w:tr>
      <w:tr w:rsidR="00A92E4F" w:rsidRPr="00A92E4F" w:rsidTr="009A20E1">
        <w:trPr>
          <w:trHeight w:val="630"/>
        </w:trPr>
        <w:tc>
          <w:tcPr>
            <w:tcW w:w="146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бщие сведения </w:t>
            </w:r>
          </w:p>
        </w:tc>
      </w:tr>
      <w:tr w:rsidR="00A92E4F" w:rsidRPr="00A92E4F" w:rsidTr="009A20E1">
        <w:trPr>
          <w:trHeight w:val="147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проведения контрольного мероприятия</w:t>
            </w:r>
            <w:r w:rsidRPr="00167AE1">
              <w:rPr>
                <w:rFonts w:ascii="Calibri" w:eastAsia="Times New Roman" w:hAnsi="Calibri" w:cs="Times New Roman"/>
                <w:sz w:val="28"/>
                <w:szCs w:val="28"/>
                <w:vertAlign w:val="superscript"/>
              </w:rPr>
              <w:footnoteReference w:id="1"/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75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 контрольного мероприят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5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руководителя, те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5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гл. бухгалтера, те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5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5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67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яемый период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9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(цели) контрольного мероприят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2E4F" w:rsidRPr="00167AE1" w:rsidTr="009A20E1">
        <w:trPr>
          <w:trHeight w:val="121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167AE1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167AE1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 контрольного мероприятия (проверка или ревизия)</w:t>
            </w:r>
            <w:r w:rsidRPr="00167AE1">
              <w:rPr>
                <w:rStyle w:val="a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ootnoteReference w:id="2"/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2E4F" w:rsidRPr="00167AE1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167AE1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121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проведения мероприятия</w:t>
            </w:r>
          </w:p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меральная или выездная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69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начала контрольного мероприятия 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75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окончания контрольного мероприятия 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12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составления акта (актов) по результатам контрольного мероприятия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5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направления (вручения) акта (актов) для </w:t>
            </w: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оводителю проверяемого органа (организации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76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ители контрольного мероприят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390"/>
        </w:trPr>
        <w:tc>
          <w:tcPr>
            <w:tcW w:w="146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средств, охваченных при проведении мероприятия</w:t>
            </w:r>
          </w:p>
        </w:tc>
      </w:tr>
      <w:tr w:rsidR="00A92E4F" w:rsidRPr="00A92E4F" w:rsidTr="009A20E1">
        <w:trPr>
          <w:trHeight w:val="69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средств, охваченных при проведении мероприятия (тыс. рублей)</w:t>
            </w:r>
          </w:p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37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3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3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3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3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средства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37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37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.1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75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.2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от приносящей доход деятельности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3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.3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внебюджетные средства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8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 имущества, находящегося в государственной собственности Орловской области, процесс формирования и использования которого был проверен (тыс. рублей)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3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75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ущества на праве хозяйственного ведения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75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ущества на праве оперативного управления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5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балансовая стоимость имущества, учтенного у проверяемого органа (организации), всего (тыс. рублей)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37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 том числе </w:t>
            </w:r>
            <w:proofErr w:type="gramStart"/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ходящегося</w:t>
            </w:r>
            <w:proofErr w:type="gramEnd"/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37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раве собственности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37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раве оперативного управления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37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раве хозяйственного ведения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72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стоимость имущества, арендуемого проверяемым органом (организацией)</w:t>
            </w:r>
          </w:p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51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 неучтенного имущества, установленного в ходе контрольного мероприятия (тыс. рублей)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390"/>
        </w:trPr>
        <w:tc>
          <w:tcPr>
            <w:tcW w:w="146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е внезапной инвентаризации</w:t>
            </w:r>
          </w:p>
        </w:tc>
      </w:tr>
      <w:tr w:rsidR="00A92E4F" w:rsidRPr="00A92E4F" w:rsidTr="009A20E1">
        <w:trPr>
          <w:trHeight w:val="552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запная инвентаризация кассы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75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проведения инвентаризации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75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материально-ответственного лица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750"/>
        </w:trPr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запная инвентаризация имущества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75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проведения инвентаризаци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76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материально-ответственного лиц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390"/>
        </w:trPr>
        <w:tc>
          <w:tcPr>
            <w:tcW w:w="146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оги контрольного мероприятия </w:t>
            </w:r>
          </w:p>
        </w:tc>
      </w:tr>
      <w:tr w:rsidR="00A92E4F" w:rsidRPr="00A92E4F" w:rsidTr="009A20E1">
        <w:trPr>
          <w:trHeight w:val="147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о нарушений законодательства Российской Федерации и (или) Орловской области, всего (кол-во и тыс. рублей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73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73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рушения при формировании бюджетов: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3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9</w:t>
            </w:r>
            <w:r w:rsidR="00A92E4F"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1.1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рушение 1</w:t>
            </w:r>
            <w:r w:rsidRPr="00167AE1">
              <w:rPr>
                <w:rFonts w:ascii="Calibri" w:eastAsia="Times New Roman" w:hAnsi="Calibri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3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9</w:t>
            </w:r>
            <w:r w:rsidR="00A92E4F"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1.2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рушение 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3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A92E4F"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рушения при исполнении бюджетов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3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9</w:t>
            </w:r>
            <w:r w:rsidR="00A92E4F"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2.2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рушение 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3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9</w:t>
            </w:r>
            <w:r w:rsidR="00A92E4F"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2.2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рушение 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0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A92E4F"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70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9</w:t>
            </w:r>
            <w:r w:rsidR="00A92E4F"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3.1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рушение 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0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9</w:t>
            </w:r>
            <w:r w:rsidR="00A92E4F"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3.2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рушение 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0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A92E4F"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ушения в сфере управления и распоряжения государственной 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бственностью Орловской области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0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19</w:t>
            </w:r>
            <w:r w:rsidR="00A92E4F"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4.1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рушение 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0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9</w:t>
            </w:r>
            <w:r w:rsidR="00A92E4F"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4.2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рушение 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0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A92E4F"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5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ушения при осуществлении государственных закупок и закупок отдельными видами юридических лиц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0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9</w:t>
            </w:r>
            <w:r w:rsidR="00A92E4F"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5.1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рушение 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0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9</w:t>
            </w:r>
            <w:r w:rsidR="00A92E4F"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5.2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рушение 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0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A92E4F"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6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C6C" w:rsidRDefault="00694C6C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 в сфере деятельности Центрального банка Российской Федерации, его структурных подразделений и других банков и небанковских кредитных организаций, входящих в банковскую систему Российской Федерации, организаций с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астием Орловской области в их уставных (складочных) капиталах и иных организаций, в 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ом числе  при использовании ими имущества, находящегося в государственной собственности Орловской области</w:t>
            </w:r>
          </w:p>
          <w:p w:rsidR="00694C6C" w:rsidRPr="00A92E4F" w:rsidRDefault="00694C6C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0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19</w:t>
            </w:r>
            <w:r w:rsidR="00A92E4F"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6.1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рушение 1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70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9</w:t>
            </w:r>
            <w:r w:rsidR="00A92E4F"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6.2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рушение 2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108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A92E4F"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нарушен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108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9</w:t>
            </w:r>
            <w:r w:rsidR="00A92E4F"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7.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рушение 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108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9</w:t>
            </w:r>
            <w:r w:rsidR="00A92E4F"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7.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рушение 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108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6C" w:rsidRDefault="00694C6C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средств, использованных не по целевому назначению (тыс. рублей)</w:t>
            </w:r>
          </w:p>
          <w:p w:rsidR="00694C6C" w:rsidRPr="00A92E4F" w:rsidRDefault="00694C6C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108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 средств, использованных неэффективно (тыс. рублей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390"/>
        </w:trPr>
        <w:tc>
          <w:tcPr>
            <w:tcW w:w="146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ействия Контрольно-счетной палаты Орловской области по результатам контрольного мероприятия </w:t>
            </w:r>
          </w:p>
        </w:tc>
      </w:tr>
      <w:tr w:rsidR="00A92E4F" w:rsidRPr="00A92E4F" w:rsidTr="009A20E1">
        <w:trPr>
          <w:trHeight w:val="18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ие пояснений и замечаний, поступивших в Контрольно-счетную палату Орловской области от руководителя проверяемого органа (организации)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87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ение в Орловский областной Совет народных депутатов информации о результатах контрольного мероприятия 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66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ение Губернатору Орловской области информации о результатах контрольного мероприятия 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50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ие Председателю и/или членам Правительства Орловской области информации о результатах контрольного мероприятия 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12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ие материалов контрольного мероприятия  в правоохранительные, контрольные и надзорные органы 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12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информации о результатах контрольного мероприятия в Счетную палату Российской Федерации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262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информации о результатах контрольного мероприятия в иные органы государственной власти (государственные органы) и/или государственные внебюджетные фонды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50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ие представления по результатам проведения контрольного мероприятия 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12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равление предписания при проведении контрольного мероприятия 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12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уведомления о применении бюджетных мер принуждения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72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ротокола об административном правонарушении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225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ещен ущерб областному бюджету или бюджету Территориального фонда обязательного медицинского страхования Орловской области в размере (тыс. рублей)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12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нарушений, исправленных в ходе проведения контрольного мероприятия (кол-во и тыс. рублей) 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12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нарушений, исправленных после завершения контрольного мероприятия (кол-во и тыс. рублей)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5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е информации по итогам контрольного мероприятия  на официальном сайте Контрольно-счетной палаты Орловской област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77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е информации по итогам контрольного мероприятия на Портале Счетной палаты Российской Федерации</w:t>
            </w:r>
            <w:r w:rsidRPr="00A92E4F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контрольно-счетных органов Российской Федерации 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515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ие результатов контрольного мероприятия  на совещаниях, заседаниях комитетов, рабочих групп и др.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390"/>
        </w:trPr>
        <w:tc>
          <w:tcPr>
            <w:tcW w:w="146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йствия объекта контроля по итогам контрольного мероприятия </w:t>
            </w:r>
          </w:p>
        </w:tc>
      </w:tr>
      <w:tr w:rsidR="00A92E4F" w:rsidRPr="00A92E4F" w:rsidTr="009A20E1">
        <w:trPr>
          <w:trHeight w:val="15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в Контрольно-счетную палату Орловской области пояснений и замечаний руководителя проверяемого органа (организации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12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в Контрольно-счетную палату Орловской области информации об устранении нарушени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50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бъекта контроля о рассмотрении информации, изложенной в представлении Контрольно-счетной палаты Орловской област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11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бъекта контроля об исполнении предписания Контрольно-счетной палаты Орловской област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50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иска в судебные органы относительно противоправных действий Контрольно-счетной палаты Орловской области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2370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жалобы на действие (бездействие) Контрольно-счетной палаты Орловской области в Орловский областной Совет народных депутатов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390"/>
        </w:trPr>
        <w:tc>
          <w:tcPr>
            <w:tcW w:w="146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рование дела по результатам контрольного мероприятия</w:t>
            </w:r>
          </w:p>
        </w:tc>
      </w:tr>
      <w:tr w:rsidR="00A92E4F" w:rsidRPr="00A92E4F" w:rsidTr="009A20E1">
        <w:trPr>
          <w:trHeight w:val="1140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E4F" w:rsidRPr="00A92E4F" w:rsidRDefault="00167AE1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7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2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ло, сформированное по результатам контрольного мероприятия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2E4F" w:rsidRPr="00A92E4F" w:rsidTr="009A20E1">
        <w:trPr>
          <w:trHeight w:val="109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чку составил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37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2E4F" w:rsidRPr="00A92E4F" w:rsidTr="009A20E1">
        <w:trPr>
          <w:trHeight w:val="37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ь, Ф.И.О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_______________________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 _____________ 20___г.</w:t>
            </w:r>
          </w:p>
        </w:tc>
      </w:tr>
      <w:tr w:rsidR="00A92E4F" w:rsidRPr="00A92E4F" w:rsidTr="009A20E1">
        <w:trPr>
          <w:trHeight w:val="37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E4F" w:rsidRPr="00A92E4F" w:rsidRDefault="00A92E4F" w:rsidP="00A92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</w:rPr>
            </w:pPr>
            <w:r w:rsidRPr="00A92E4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4F" w:rsidRPr="00A92E4F" w:rsidRDefault="00A92E4F" w:rsidP="00A9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D7F11" w:rsidRPr="00167AE1" w:rsidRDefault="000D7F11" w:rsidP="00694C6C">
      <w:pPr>
        <w:rPr>
          <w:sz w:val="24"/>
          <w:szCs w:val="24"/>
        </w:rPr>
      </w:pPr>
      <w:bookmarkStart w:id="0" w:name="_GoBack"/>
      <w:bookmarkEnd w:id="0"/>
    </w:p>
    <w:sectPr w:rsidR="000D7F11" w:rsidRPr="00167AE1" w:rsidSect="00447F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BD" w:rsidRDefault="005B7ABD" w:rsidP="008E190A">
      <w:pPr>
        <w:spacing w:after="0" w:line="240" w:lineRule="auto"/>
      </w:pPr>
      <w:r>
        <w:separator/>
      </w:r>
    </w:p>
  </w:endnote>
  <w:endnote w:type="continuationSeparator" w:id="0">
    <w:p w:rsidR="005B7ABD" w:rsidRDefault="005B7ABD" w:rsidP="008E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BD" w:rsidRDefault="005B7ABD" w:rsidP="008E190A">
      <w:pPr>
        <w:spacing w:after="0" w:line="240" w:lineRule="auto"/>
      </w:pPr>
      <w:r>
        <w:separator/>
      </w:r>
    </w:p>
  </w:footnote>
  <w:footnote w:type="continuationSeparator" w:id="0">
    <w:p w:rsidR="005B7ABD" w:rsidRDefault="005B7ABD" w:rsidP="008E190A">
      <w:pPr>
        <w:spacing w:after="0" w:line="240" w:lineRule="auto"/>
      </w:pPr>
      <w:r>
        <w:continuationSeparator/>
      </w:r>
    </w:p>
  </w:footnote>
  <w:footnote w:id="1">
    <w:p w:rsidR="00A92E4F" w:rsidRPr="00B065CA" w:rsidRDefault="00A92E4F" w:rsidP="00A92E4F">
      <w:pPr>
        <w:pStyle w:val="a4"/>
        <w:jc w:val="both"/>
      </w:pPr>
      <w:r w:rsidRPr="006D502D">
        <w:rPr>
          <w:rStyle w:val="a3"/>
        </w:rPr>
        <w:footnoteRef/>
      </w:r>
      <w:r w:rsidRPr="00B065CA">
        <w:t xml:space="preserve"> </w:t>
      </w:r>
      <w:r w:rsidRPr="00B065CA">
        <w:rPr>
          <w:rFonts w:ascii="Times New Roman" w:hAnsi="Times New Roman"/>
          <w:color w:val="000000"/>
        </w:rPr>
        <w:t xml:space="preserve">Пункт (подпункт) годового плана деятельности Контрольно-счетной палаты Орловской области, распоряжение </w:t>
      </w:r>
      <w:r>
        <w:rPr>
          <w:rFonts w:ascii="Times New Roman" w:hAnsi="Times New Roman"/>
          <w:color w:val="000000"/>
        </w:rPr>
        <w:t xml:space="preserve">председателя Контрольно-счетной палаты </w:t>
      </w:r>
      <w:r w:rsidRPr="00B065CA">
        <w:rPr>
          <w:rFonts w:ascii="Times New Roman" w:hAnsi="Times New Roman"/>
          <w:color w:val="000000"/>
        </w:rPr>
        <w:t xml:space="preserve">о проведении </w:t>
      </w:r>
      <w:r>
        <w:rPr>
          <w:rFonts w:ascii="Times New Roman" w:hAnsi="Times New Roman"/>
          <w:color w:val="000000"/>
        </w:rPr>
        <w:t>контрольного мероприятия</w:t>
      </w:r>
    </w:p>
  </w:footnote>
  <w:footnote w:id="2">
    <w:p w:rsidR="00A92E4F" w:rsidRDefault="00A92E4F">
      <w:pPr>
        <w:pStyle w:val="a4"/>
      </w:pPr>
      <w:r>
        <w:rPr>
          <w:rStyle w:val="a3"/>
        </w:rPr>
        <w:footnoteRef/>
      </w:r>
      <w:r w:rsidR="00694C6C">
        <w:t xml:space="preserve"> В</w:t>
      </w:r>
      <w:r>
        <w:t xml:space="preserve"> случае</w:t>
      </w:r>
      <w:proofErr w:type="gramStart"/>
      <w:r>
        <w:t>,</w:t>
      </w:r>
      <w:proofErr w:type="gramEnd"/>
      <w:r>
        <w:t xml:space="preserve"> если он не указан в наименовании мероприятия</w:t>
      </w:r>
    </w:p>
  </w:footnote>
  <w:footnote w:id="3">
    <w:p w:rsidR="00A92E4F" w:rsidRDefault="00A92E4F" w:rsidP="00A92E4F">
      <w:pPr>
        <w:pStyle w:val="a4"/>
        <w:jc w:val="both"/>
      </w:pPr>
      <w:r w:rsidRPr="006D502D">
        <w:rPr>
          <w:rStyle w:val="a3"/>
        </w:rPr>
        <w:footnoteRef/>
      </w:r>
      <w:r w:rsidR="00694C6C">
        <w:t xml:space="preserve"> </w:t>
      </w:r>
      <w:r w:rsidRPr="00570A76">
        <w:t>В случае</w:t>
      </w:r>
      <w:proofErr w:type="gramStart"/>
      <w:r w:rsidRPr="00570A76">
        <w:t>,</w:t>
      </w:r>
      <w:proofErr w:type="gramEnd"/>
      <w:r w:rsidRPr="00570A76">
        <w:t xml:space="preserve"> если выявленные нарушения содержатся в Классификаторе нарушений, выявляемых в ходе внешнего государственного аудита (контроля) (одобрен Коллегией Счетной палаты Российской Федерации 18 декабря 2014 года</w:t>
      </w:r>
      <w:r w:rsidRPr="00F3347F">
        <w:t xml:space="preserve"> протокол № 63К (1009)</w:t>
      </w:r>
      <w:r w:rsidRPr="00570A76">
        <w:t>), следует указывать код нарушения по указанному классификатору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0A"/>
    <w:rsid w:val="000D7F11"/>
    <w:rsid w:val="00167AE1"/>
    <w:rsid w:val="001A1B77"/>
    <w:rsid w:val="001F5FE8"/>
    <w:rsid w:val="00332F7D"/>
    <w:rsid w:val="00447F26"/>
    <w:rsid w:val="005B7ABD"/>
    <w:rsid w:val="006114B6"/>
    <w:rsid w:val="00694C6C"/>
    <w:rsid w:val="008E190A"/>
    <w:rsid w:val="0097456F"/>
    <w:rsid w:val="009F6821"/>
    <w:rsid w:val="00A92E4F"/>
    <w:rsid w:val="00B553F4"/>
    <w:rsid w:val="00E244AC"/>
    <w:rsid w:val="00FC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8E190A"/>
    <w:rPr>
      <w:sz w:val="20"/>
      <w:vertAlign w:val="superscript"/>
    </w:rPr>
  </w:style>
  <w:style w:type="paragraph" w:styleId="a4">
    <w:name w:val="footnote text"/>
    <w:basedOn w:val="a"/>
    <w:link w:val="a5"/>
    <w:semiHidden/>
    <w:rsid w:val="008E190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E190A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8E190A"/>
    <w:rPr>
      <w:sz w:val="20"/>
      <w:vertAlign w:val="superscript"/>
    </w:rPr>
  </w:style>
  <w:style w:type="paragraph" w:styleId="a4">
    <w:name w:val="footnote text"/>
    <w:basedOn w:val="a"/>
    <w:link w:val="a5"/>
    <w:semiHidden/>
    <w:rsid w:val="008E190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E190A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5601-9B52-469B-BA64-5007283F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3-11T08:00:00Z</dcterms:created>
  <dcterms:modified xsi:type="dcterms:W3CDTF">2015-03-17T12:45:00Z</dcterms:modified>
</cp:coreProperties>
</file>